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F447" w14:textId="468A3E8C" w:rsidR="009713AA" w:rsidRDefault="00F11C82" w:rsidP="00971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805302">
        <w:rPr>
          <w:b/>
          <w:sz w:val="28"/>
          <w:szCs w:val="28"/>
        </w:rPr>
        <w:t>ite Navigation</w:t>
      </w:r>
    </w:p>
    <w:p w14:paraId="32C11904" w14:textId="77777777" w:rsidR="00E35B10" w:rsidRPr="009713AA" w:rsidRDefault="00E35B10" w:rsidP="009713AA">
      <w:pPr>
        <w:rPr>
          <w:b/>
          <w:sz w:val="28"/>
          <w:szCs w:val="28"/>
        </w:rPr>
      </w:pPr>
      <w:r>
        <w:rPr>
          <w:rFonts w:eastAsia="Times New Roman" w:cstheme="minorHAnsi"/>
        </w:rPr>
        <w:t>The</w:t>
      </w:r>
      <w:r w:rsidR="00BA4FF9">
        <w:rPr>
          <w:rFonts w:eastAsia="Times New Roman" w:cstheme="minorHAnsi"/>
        </w:rPr>
        <w:t>re are two main navigation toolbars:  One at the</w:t>
      </w:r>
      <w:r>
        <w:rPr>
          <w:rFonts w:eastAsia="Times New Roman" w:cstheme="minorHAnsi"/>
        </w:rPr>
        <w:t xml:space="preserve"> top</w:t>
      </w:r>
      <w:r w:rsidR="00BA4FF9">
        <w:rPr>
          <w:rFonts w:eastAsia="Times New Roman" w:cstheme="minorHAnsi"/>
        </w:rPr>
        <w:t xml:space="preserve"> and one on the left, which </w:t>
      </w:r>
      <w:r>
        <w:rPr>
          <w:rFonts w:eastAsia="Times New Roman" w:cstheme="minorHAnsi"/>
        </w:rPr>
        <w:t>allow for easy access to FREDmart functions:</w:t>
      </w:r>
    </w:p>
    <w:p w14:paraId="34E98466" w14:textId="77777777" w:rsidR="0069711D" w:rsidRPr="0069711D" w:rsidRDefault="0069711D" w:rsidP="009913FD">
      <w:pPr>
        <w:rPr>
          <w:b/>
        </w:rPr>
      </w:pPr>
      <w:r w:rsidRPr="0069711D">
        <w:rPr>
          <w:b/>
        </w:rPr>
        <w:t xml:space="preserve">At the top - </w:t>
      </w:r>
    </w:p>
    <w:p w14:paraId="7D88FDA4" w14:textId="77777777" w:rsidR="00A00662" w:rsidRDefault="00603669" w:rsidP="004F2F18">
      <w:pPr>
        <w:spacing w:after="0"/>
      </w:pPr>
      <w:r>
        <w:rPr>
          <w:noProof/>
        </w:rPr>
        <w:drawing>
          <wp:inline distT="0" distB="0" distL="0" distR="0" wp14:anchorId="2751589B" wp14:editId="76C100E8">
            <wp:extent cx="5943600" cy="675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0 Navig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6C73" w14:textId="77777777" w:rsidR="00603669" w:rsidRPr="00603669" w:rsidRDefault="00603669" w:rsidP="006036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03669">
        <w:rPr>
          <w:rFonts w:eastAsia="Times New Roman" w:cstheme="minorHAnsi"/>
        </w:rPr>
        <w:t>The blue highlighting is a drop down for your PO’s</w:t>
      </w:r>
    </w:p>
    <w:p w14:paraId="7F883298" w14:textId="77777777" w:rsidR="00603669" w:rsidRPr="00603669" w:rsidRDefault="00603669" w:rsidP="006036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03669">
        <w:rPr>
          <w:rFonts w:eastAsia="Times New Roman" w:cstheme="minorHAnsi"/>
        </w:rPr>
        <w:t>The green highlighting is your search bar to do searches in FREDmart</w:t>
      </w:r>
    </w:p>
    <w:p w14:paraId="2709E19D" w14:textId="77777777" w:rsidR="00603669" w:rsidRPr="00603669" w:rsidRDefault="00603669" w:rsidP="006036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03669">
        <w:rPr>
          <w:rFonts w:eastAsia="Times New Roman" w:cstheme="minorHAnsi"/>
        </w:rPr>
        <w:t>The yellow highlighting is your shopping cart.</w:t>
      </w:r>
    </w:p>
    <w:p w14:paraId="41210932" w14:textId="77777777" w:rsidR="00603669" w:rsidRPr="00603669" w:rsidRDefault="00603669" w:rsidP="006036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03669">
        <w:rPr>
          <w:rFonts w:eastAsia="Times New Roman" w:cstheme="minorHAnsi"/>
        </w:rPr>
        <w:t>The purple highlighting is a bookmark option</w:t>
      </w:r>
    </w:p>
    <w:p w14:paraId="2B6A8FBE" w14:textId="77777777" w:rsidR="00603669" w:rsidRPr="00603669" w:rsidRDefault="00603669" w:rsidP="006036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03669">
        <w:rPr>
          <w:rFonts w:eastAsia="Times New Roman" w:cstheme="minorHAnsi"/>
        </w:rPr>
        <w:t>The pink highlighting is your action items and notifications and:</w:t>
      </w:r>
    </w:p>
    <w:p w14:paraId="6A50579F" w14:textId="77843DA9" w:rsidR="00497995" w:rsidRPr="00497995" w:rsidRDefault="00603669" w:rsidP="0049799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03669">
        <w:rPr>
          <w:rFonts w:eastAsia="Times New Roman" w:cstheme="minorHAnsi"/>
        </w:rPr>
        <w:t>The orange is your profile drop down.</w:t>
      </w:r>
    </w:p>
    <w:p w14:paraId="787AF0A2" w14:textId="273E752E" w:rsidR="00497995" w:rsidRDefault="0049799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0C835904" w14:textId="77777777" w:rsidR="00603669" w:rsidRPr="0069711D" w:rsidRDefault="0069711D" w:rsidP="004F2F18">
      <w:pPr>
        <w:spacing w:after="0"/>
        <w:rPr>
          <w:b/>
        </w:rPr>
      </w:pPr>
      <w:r w:rsidRPr="0069711D">
        <w:rPr>
          <w:b/>
        </w:rPr>
        <w:lastRenderedPageBreak/>
        <w:t xml:space="preserve">At the left – </w:t>
      </w:r>
    </w:p>
    <w:p w14:paraId="25FAA0BB" w14:textId="77777777" w:rsidR="002C6390" w:rsidRDefault="00BA4FF9" w:rsidP="00FA0189">
      <w:pPr>
        <w:spacing w:after="0"/>
        <w:ind w:left="28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CB2E0" wp14:editId="4A77191C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509270" cy="8108315"/>
            <wp:effectExtent l="0" t="0" r="508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0 Left Navig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B29ED" wp14:editId="05545260">
                <wp:simplePos x="0" y="0"/>
                <wp:positionH relativeFrom="column">
                  <wp:posOffset>561975</wp:posOffset>
                </wp:positionH>
                <wp:positionV relativeFrom="paragraph">
                  <wp:posOffset>3276600</wp:posOffset>
                </wp:positionV>
                <wp:extent cx="1000125" cy="4638675"/>
                <wp:effectExtent l="5715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4638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E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4.25pt;margin-top:258pt;width:78.75pt;height:36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" strokecolor="#4472c4 [3208]" strokeweight="1pt">
                <v:stroke endarrow="block" joinstyle="miter"/>
              </v:shape>
            </w:pict>
          </mc:Fallback>
        </mc:AlternateContent>
      </w:r>
      <w:r w:rsidR="006971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E8E839" wp14:editId="182180CA">
                <wp:simplePos x="0" y="0"/>
                <wp:positionH relativeFrom="column">
                  <wp:posOffset>619125</wp:posOffset>
                </wp:positionH>
                <wp:positionV relativeFrom="paragraph">
                  <wp:posOffset>3038475</wp:posOffset>
                </wp:positionV>
                <wp:extent cx="2360930" cy="100965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5DC9" w14:textId="77777777" w:rsidR="00FA6A7D" w:rsidRDefault="00FA6A7D">
                            <w:r>
                              <w:t>Click on the arrow at the bottom of the Navigation Bar to toggle between showing and not showing icon de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8E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.75pt;margin-top:239.25pt;width:185.9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QoJAIAACU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" stroked="f">
                <v:textbox>
                  <w:txbxContent>
                    <w:p w14:paraId="1DFB5DC9" w14:textId="77777777" w:rsidR="00FA6A7D" w:rsidRDefault="00FA6A7D">
                      <w:r>
                        <w:t>Click on the arrow at the bottom of the Navigation Bar to toggle between showing and not showing icon descri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11D">
        <w:rPr>
          <w:noProof/>
        </w:rPr>
        <w:drawing>
          <wp:inline distT="0" distB="0" distL="0" distR="0" wp14:anchorId="5856940E" wp14:editId="0C7AD2A7">
            <wp:extent cx="118491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0 Left Navigation with Descrip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FB34" w14:textId="03552E85" w:rsidR="008D387C" w:rsidRDefault="008D387C">
      <w:pPr>
        <w:rPr>
          <w:b/>
          <w:sz w:val="28"/>
          <w:szCs w:val="28"/>
        </w:rPr>
      </w:pPr>
      <w:bookmarkStart w:id="0" w:name="_GoBack"/>
      <w:bookmarkEnd w:id="0"/>
    </w:p>
    <w:sectPr w:rsidR="008D387C" w:rsidSect="00E21762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97995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911E-EFAD-4F29-929A-FA90453D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7:00Z</dcterms:created>
  <dcterms:modified xsi:type="dcterms:W3CDTF">2021-03-08T00:41:00Z</dcterms:modified>
</cp:coreProperties>
</file>